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84" w:tblpY="129"/>
        <w:tblOverlap w:val="never"/>
        <w:tblW w:w="8755" w:type="dxa"/>
        <w:tblLayout w:type="fixed"/>
        <w:tblLook w:val="0400"/>
      </w:tblPr>
      <w:tblGrid>
        <w:gridCol w:w="8755"/>
      </w:tblGrid>
      <w:tr w:rsidR="00FF0FDA" w:rsidRPr="005E6E57" w:rsidTr="00251A1A">
        <w:trPr>
          <w:trHeight w:val="288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0FDA" w:rsidRPr="005E6E57" w:rsidTr="00251A1A">
        <w:trPr>
          <w:trHeight w:val="272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0FDA" w:rsidRPr="005E6E57" w:rsidTr="00251A1A"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0FDA" w:rsidRPr="005E6E57" w:rsidTr="00251A1A">
        <w:trPr>
          <w:trHeight w:val="95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FF0FDA" w:rsidRPr="00FF0FDA" w:rsidRDefault="00761247" w:rsidP="00FF0FDA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46.25pt;margin-top:-10.25pt;width:467.25pt;height:79.9pt;z-index:251660288;mso-position-horizontal-relative:text;mso-position-vertical-relative:text;mso-width-relative:margin;mso-height-relative:margin" stroked="f">
            <v:textbox style="mso-next-textbox:#_x0000_s1034">
              <w:txbxContent>
                <w:p w:rsidR="00CA66E0" w:rsidRDefault="00E7012D" w:rsidP="000417FD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Расписание занятий по профессиональной подготовк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 xml:space="preserve"> </w:t>
                  </w: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 xml:space="preserve">по профессии </w:t>
                  </w:r>
                </w:p>
                <w:p w:rsidR="00E7012D" w:rsidRPr="000417FD" w:rsidRDefault="00E7012D" w:rsidP="000417FD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«Сварщик частично механизированной сварки плавлением»</w:t>
                  </w:r>
                </w:p>
                <w:p w:rsidR="00E7012D" w:rsidRPr="000417FD" w:rsidRDefault="00C94EF8" w:rsidP="000417FD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(</w:t>
                  </w:r>
                  <w:r w:rsidR="00E7012D"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профессиональная подготовк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)</w:t>
                  </w:r>
                </w:p>
                <w:p w:rsidR="00E7012D" w:rsidRPr="000417FD" w:rsidRDefault="00E7012D" w:rsidP="00E25049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с учетом стандарта Ворлдскиллс по компетенции «Сварочные технологии»</w:t>
                  </w:r>
                </w:p>
                <w:p w:rsidR="00716375" w:rsidRDefault="00716375" w:rsidP="00CB22AC">
                  <w:pPr>
                    <w:spacing w:line="240" w:lineRule="auto"/>
                    <w:ind w:firstLine="142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</w:pPr>
                </w:p>
                <w:p w:rsidR="00E7012D" w:rsidRPr="000417FD" w:rsidRDefault="00E7012D" w:rsidP="00CB22AC">
                  <w:pPr>
                    <w:spacing w:line="240" w:lineRule="auto"/>
                    <w:ind w:firstLine="142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>Объем программы 144 ак. часа</w:t>
                  </w:r>
                  <w:r w:rsidRPr="00CB22AC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                         </w:t>
                  </w:r>
                  <w:r w:rsidR="00A06277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              Срок обучения с 28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>.10.2021-30</w:t>
                  </w:r>
                  <w:r w:rsidRPr="000417FD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.11.20201 </w:t>
                  </w:r>
                </w:p>
                <w:p w:rsidR="00E7012D" w:rsidRPr="000417FD" w:rsidRDefault="00E7012D" w:rsidP="00CB22AC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</w:pPr>
                </w:p>
                <w:p w:rsidR="00E7012D" w:rsidRPr="000417FD" w:rsidRDefault="00E7012D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251A1A" w:rsidRDefault="00251A1A" w:rsidP="00FF0FDA"/>
    <w:p w:rsidR="00FF0FDA" w:rsidRPr="00025739" w:rsidRDefault="00FF0FDA" w:rsidP="00025739">
      <w:pPr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9"/>
        <w:tblpPr w:leftFromText="180" w:rightFromText="180" w:vertAnchor="page" w:horzAnchor="margin" w:tblpXSpec="center" w:tblpY="1821"/>
        <w:tblW w:w="15675" w:type="dxa"/>
        <w:tblLayout w:type="fixed"/>
        <w:tblLook w:val="04A0"/>
      </w:tblPr>
      <w:tblGrid>
        <w:gridCol w:w="5495"/>
        <w:gridCol w:w="1134"/>
        <w:gridCol w:w="1559"/>
        <w:gridCol w:w="1843"/>
        <w:gridCol w:w="2268"/>
        <w:gridCol w:w="1276"/>
        <w:gridCol w:w="2100"/>
      </w:tblGrid>
      <w:tr w:rsidR="008D3E36" w:rsidRPr="00EE4787" w:rsidTr="00E7012D">
        <w:tc>
          <w:tcPr>
            <w:tcW w:w="5495" w:type="dxa"/>
            <w:vAlign w:val="center"/>
          </w:tcPr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одуля, темы</w:t>
            </w:r>
          </w:p>
        </w:tc>
        <w:tc>
          <w:tcPr>
            <w:tcW w:w="1134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8D3E36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100" w:type="dxa"/>
            <w:vAlign w:val="center"/>
          </w:tcPr>
          <w:p w:rsidR="008D3E36" w:rsidRPr="00EE4787" w:rsidRDefault="008D3E36" w:rsidP="008D3E36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3E36" w:rsidRPr="00EE4787" w:rsidTr="00FF0FDA">
        <w:tc>
          <w:tcPr>
            <w:tcW w:w="15675" w:type="dxa"/>
            <w:gridSpan w:val="7"/>
          </w:tcPr>
          <w:p w:rsidR="008D3E36" w:rsidRPr="00EE4787" w:rsidRDefault="008D3E36" w:rsidP="008D3E36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</w:tr>
      <w:tr w:rsidR="008D3E36" w:rsidRPr="00EE4787" w:rsidTr="00E7012D">
        <w:trPr>
          <w:trHeight w:val="331"/>
        </w:trPr>
        <w:tc>
          <w:tcPr>
            <w:tcW w:w="15675" w:type="dxa"/>
            <w:gridSpan w:val="7"/>
          </w:tcPr>
          <w:p w:rsidR="008D3E36" w:rsidRPr="008D3E36" w:rsidRDefault="008D3E36" w:rsidP="00E70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1.  </w:t>
            </w: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одуль 1. Стандарты Ворлдскиллс и спецификация стандартов Ворлдскиллс по компетенции «Сварочные технологии». Разделы спецификации</w:t>
            </w:r>
            <w:r w:rsidR="00E701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3F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</w:tc>
      </w:tr>
      <w:tr w:rsidR="007318D9" w:rsidRPr="00EE4787" w:rsidTr="00E7012D">
        <w:tc>
          <w:tcPr>
            <w:tcW w:w="5495" w:type="dxa"/>
          </w:tcPr>
          <w:p w:rsidR="007318D9" w:rsidRPr="008D3E36" w:rsidRDefault="007318D9" w:rsidP="007318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</w:rPr>
            </w:pPr>
            <w:r w:rsidRPr="008D3E36">
              <w:rPr>
                <w:rFonts w:ascii="Times New Roman" w:hAnsi="Times New Roman" w:cs="Times New Roman"/>
                <w:color w:val="000000"/>
              </w:rPr>
              <w:t>Тема 1.1.1 Актуальное техническое описание комп</w:t>
            </w:r>
            <w:r w:rsidRPr="008D3E36">
              <w:rPr>
                <w:rFonts w:ascii="Times New Roman" w:hAnsi="Times New Roman" w:cs="Times New Roman"/>
                <w:color w:val="000000"/>
              </w:rPr>
              <w:t>е</w:t>
            </w:r>
            <w:r w:rsidRPr="008D3E36">
              <w:rPr>
                <w:rFonts w:ascii="Times New Roman" w:hAnsi="Times New Roman" w:cs="Times New Roman"/>
                <w:color w:val="000000"/>
              </w:rPr>
              <w:t>тенции. Спецификация стандарта Ворлдскиллс по ко</w:t>
            </w:r>
            <w:r w:rsidRPr="008D3E36">
              <w:rPr>
                <w:rFonts w:ascii="Times New Roman" w:hAnsi="Times New Roman" w:cs="Times New Roman"/>
                <w:color w:val="000000"/>
              </w:rPr>
              <w:t>м</w:t>
            </w:r>
            <w:r w:rsidRPr="008D3E36">
              <w:rPr>
                <w:rFonts w:ascii="Times New Roman" w:hAnsi="Times New Roman" w:cs="Times New Roman"/>
                <w:color w:val="000000"/>
              </w:rPr>
              <w:t>петенции</w:t>
            </w:r>
          </w:p>
          <w:p w:rsidR="007318D9" w:rsidRPr="00E7012D" w:rsidRDefault="007318D9" w:rsidP="00E70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b/>
                <w:color w:val="000000"/>
              </w:rPr>
            </w:pPr>
            <w:r w:rsidRPr="008D3E36">
              <w:rPr>
                <w:rFonts w:ascii="Times New Roman" w:hAnsi="Times New Roman" w:cs="Times New Roman"/>
                <w:color w:val="000000"/>
              </w:rPr>
              <w:t>Лекция. Вопросы, выносимые на занятие: Актуальное техническое описание компетенции. Спецификация стандарта Ворлдскиллс по компетен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(1,5 ч)</w:t>
            </w:r>
          </w:p>
        </w:tc>
        <w:tc>
          <w:tcPr>
            <w:tcW w:w="1134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vAlign w:val="center"/>
          </w:tcPr>
          <w:p w:rsidR="007318D9" w:rsidRPr="00EE4787" w:rsidRDefault="00A06277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318D9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843" w:type="dxa"/>
            <w:vAlign w:val="center"/>
          </w:tcPr>
          <w:p w:rsidR="007318D9" w:rsidRPr="00EE4787" w:rsidRDefault="00A06277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318D9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CB2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7318D9" w:rsidRPr="00EE4787" w:rsidTr="00E7012D">
        <w:trPr>
          <w:trHeight w:val="731"/>
        </w:trPr>
        <w:tc>
          <w:tcPr>
            <w:tcW w:w="5495" w:type="dxa"/>
          </w:tcPr>
          <w:p w:rsidR="007318D9" w:rsidRPr="008D3E36" w:rsidRDefault="007318D9" w:rsidP="007318D9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318D9" w:rsidRPr="00EE4787" w:rsidRDefault="00A06277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318D9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843" w:type="dxa"/>
            <w:vAlign w:val="center"/>
          </w:tcPr>
          <w:p w:rsidR="007318D9" w:rsidRPr="00EE4787" w:rsidRDefault="007318D9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277">
              <w:rPr>
                <w:rFonts w:ascii="Times New Roman" w:hAnsi="Times New Roman" w:cs="Times New Roman"/>
                <w:sz w:val="20"/>
                <w:szCs w:val="20"/>
              </w:rPr>
              <w:t>4.50-15</w:t>
            </w:r>
            <w:r w:rsidR="00CB2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7318D9" w:rsidRPr="00EE4787" w:rsidTr="00FF0FDA">
        <w:trPr>
          <w:trHeight w:val="414"/>
        </w:trPr>
        <w:tc>
          <w:tcPr>
            <w:tcW w:w="15675" w:type="dxa"/>
            <w:gridSpan w:val="7"/>
          </w:tcPr>
          <w:p w:rsidR="007318D9" w:rsidRPr="008D3E36" w:rsidRDefault="007318D9" w:rsidP="007318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2.  Актуальные требования рынка труда, современные технологии в профессиональной сфере  </w:t>
            </w:r>
            <w:r w:rsidR="003D3F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7318D9" w:rsidRPr="00EE4787" w:rsidTr="00E7012D">
        <w:trPr>
          <w:trHeight w:val="561"/>
        </w:trPr>
        <w:tc>
          <w:tcPr>
            <w:tcW w:w="5495" w:type="dxa"/>
          </w:tcPr>
          <w:p w:rsidR="007318D9" w:rsidRPr="00025739" w:rsidRDefault="007318D9" w:rsidP="007318D9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417FD" w:rsidRPr="00025739" w:rsidRDefault="007318D9" w:rsidP="00E70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1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егиональные меры содействия занят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сти в том числе поиска работы, осуществления инд</w:t>
            </w:r>
            <w:r w:rsidRPr="00025739">
              <w:rPr>
                <w:rFonts w:ascii="Times New Roman" w:hAnsi="Times New Roman" w:cs="Times New Roman"/>
                <w:color w:val="000000"/>
              </w:rPr>
              <w:t>и</w:t>
            </w:r>
            <w:r w:rsidRPr="00025739">
              <w:rPr>
                <w:rFonts w:ascii="Times New Roman" w:hAnsi="Times New Roman" w:cs="Times New Roman"/>
                <w:color w:val="000000"/>
              </w:rPr>
              <w:t>видуальной предпринимательской деятельности, раб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ты в качестве самозанятого</w:t>
            </w:r>
          </w:p>
        </w:tc>
        <w:tc>
          <w:tcPr>
            <w:tcW w:w="1134" w:type="dxa"/>
          </w:tcPr>
          <w:p w:rsidR="007318D9" w:rsidRPr="00EE4787" w:rsidRDefault="00CB22AC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318D9" w:rsidRPr="00EE4787" w:rsidRDefault="00A06277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318D9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843" w:type="dxa"/>
            <w:vAlign w:val="center"/>
          </w:tcPr>
          <w:p w:rsidR="007318D9" w:rsidRPr="00EE4787" w:rsidRDefault="00A06277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1CA2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7318D9" w:rsidRPr="00EE4787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 xml:space="preserve"> управл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3FA7"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001CA2" w:rsidRPr="00EE4787" w:rsidTr="00E7012D">
        <w:tc>
          <w:tcPr>
            <w:tcW w:w="5495" w:type="dxa"/>
          </w:tcPr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CA2" w:rsidRPr="00025739" w:rsidRDefault="00001CA2" w:rsidP="00001C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2 Актуальная ситуация на региональном рынке труда</w:t>
            </w:r>
          </w:p>
        </w:tc>
        <w:tc>
          <w:tcPr>
            <w:tcW w:w="1134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01CA2" w:rsidRPr="00EE4787" w:rsidRDefault="00A06277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843" w:type="dxa"/>
            <w:vAlign w:val="center"/>
          </w:tcPr>
          <w:p w:rsidR="00001CA2" w:rsidRPr="00EE4787" w:rsidRDefault="00A06277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1CA2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001CA2" w:rsidRPr="00EE4787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001CA2" w:rsidRPr="00EE4787" w:rsidTr="00E7012D">
        <w:trPr>
          <w:trHeight w:val="85"/>
        </w:trPr>
        <w:tc>
          <w:tcPr>
            <w:tcW w:w="5495" w:type="dxa"/>
          </w:tcPr>
          <w:p w:rsidR="00001CA2" w:rsidRPr="008D3E36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2.3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001CA2" w:rsidRPr="00EE4787" w:rsidRDefault="00A06277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843" w:type="dxa"/>
            <w:vAlign w:val="center"/>
          </w:tcPr>
          <w:p w:rsidR="00001CA2" w:rsidRPr="00EE4787" w:rsidRDefault="00A06277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001CA2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001CA2" w:rsidRPr="00EE4787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001CA2" w:rsidRPr="00EE4787" w:rsidTr="00251A1A">
        <w:trPr>
          <w:trHeight w:val="362"/>
        </w:trPr>
        <w:tc>
          <w:tcPr>
            <w:tcW w:w="15675" w:type="dxa"/>
            <w:gridSpan w:val="7"/>
          </w:tcPr>
          <w:p w:rsidR="00001CA2" w:rsidRPr="00251A1A" w:rsidRDefault="00001CA2" w:rsidP="00001CA2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щие вопросы по работе в статусе самозаня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001CA2" w:rsidRPr="00EE4787" w:rsidTr="00E7012D">
        <w:tc>
          <w:tcPr>
            <w:tcW w:w="5495" w:type="dxa"/>
          </w:tcPr>
          <w:p w:rsidR="00001CA2" w:rsidRPr="00025739" w:rsidRDefault="00001CA2" w:rsidP="00001C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1 Регистрация в качестве самозанятого</w:t>
            </w:r>
          </w:p>
        </w:tc>
        <w:tc>
          <w:tcPr>
            <w:tcW w:w="1134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001CA2" w:rsidRPr="00EE4787" w:rsidRDefault="00A06277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843" w:type="dxa"/>
            <w:vAlign w:val="center"/>
          </w:tcPr>
          <w:p w:rsidR="00001CA2" w:rsidRPr="00EE4787" w:rsidRDefault="00001CA2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1CA2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001CA2" w:rsidRPr="00EE4787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001CA2" w:rsidRPr="00EE4787" w:rsidTr="00E7012D">
        <w:tc>
          <w:tcPr>
            <w:tcW w:w="5495" w:type="dxa"/>
          </w:tcPr>
          <w:p w:rsidR="00001CA2" w:rsidRPr="00025739" w:rsidRDefault="00001CA2" w:rsidP="00001C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2. Налог на профессиональный доход – ос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 xml:space="preserve">бый режим налогообложения для самозанятых граждан </w:t>
            </w:r>
          </w:p>
        </w:tc>
        <w:tc>
          <w:tcPr>
            <w:tcW w:w="1134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001CA2" w:rsidRPr="00EE4787" w:rsidRDefault="00A06277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843" w:type="dxa"/>
            <w:vAlign w:val="center"/>
          </w:tcPr>
          <w:p w:rsidR="00001CA2" w:rsidRPr="00EE4787" w:rsidRDefault="00001CA2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1CA2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001CA2" w:rsidRPr="00EE4787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001CA2" w:rsidRPr="00EE4787" w:rsidTr="00E7012D">
        <w:tc>
          <w:tcPr>
            <w:tcW w:w="5495" w:type="dxa"/>
          </w:tcPr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OLE_LINK1"/>
          </w:p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3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абота в качестве самозанятого</w:t>
            </w:r>
          </w:p>
        </w:tc>
        <w:tc>
          <w:tcPr>
            <w:tcW w:w="1134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001CA2" w:rsidRPr="00EE4787" w:rsidRDefault="00A06277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843" w:type="dxa"/>
            <w:vAlign w:val="center"/>
          </w:tcPr>
          <w:p w:rsidR="00001CA2" w:rsidRPr="00EE4787" w:rsidRDefault="00001CA2" w:rsidP="00001CA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1CA2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001CA2" w:rsidRPr="00EE4787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bookmarkEnd w:id="0"/>
      <w:tr w:rsidR="00001CA2" w:rsidRPr="00EE4787" w:rsidTr="00E7012D">
        <w:tc>
          <w:tcPr>
            <w:tcW w:w="5495" w:type="dxa"/>
          </w:tcPr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4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001CA2" w:rsidRPr="00EE4787" w:rsidRDefault="00A06277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843" w:type="dxa"/>
            <w:vAlign w:val="center"/>
          </w:tcPr>
          <w:p w:rsidR="00001CA2" w:rsidRPr="00EE4787" w:rsidRDefault="00001CA2" w:rsidP="00EE1AA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EE1AA7">
              <w:rPr>
                <w:rFonts w:ascii="Times New Roman" w:hAnsi="Times New Roman" w:cs="Times New Roman"/>
                <w:sz w:val="20"/>
                <w:szCs w:val="20"/>
              </w:rPr>
              <w:t>00-16.30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001CA2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001CA2" w:rsidRPr="00EE4787" w:rsidRDefault="00001CA2" w:rsidP="00001CA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001CA2" w:rsidRPr="00EE4787" w:rsidTr="00E7012D">
        <w:tc>
          <w:tcPr>
            <w:tcW w:w="15675" w:type="dxa"/>
            <w:gridSpan w:val="7"/>
          </w:tcPr>
          <w:p w:rsidR="00001CA2" w:rsidRPr="00025739" w:rsidRDefault="00001CA2" w:rsidP="00001CA2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4. Требования охраны труда и техники безопасности</w:t>
            </w:r>
          </w:p>
        </w:tc>
      </w:tr>
      <w:tr w:rsidR="00001CA2" w:rsidRPr="00025739" w:rsidTr="00E7012D">
        <w:tc>
          <w:tcPr>
            <w:tcW w:w="5495" w:type="dxa"/>
          </w:tcPr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1.4.1 Требования охраны труда и</w:t>
            </w:r>
          </w:p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хники безопасности в сварочном производстве.</w:t>
            </w:r>
          </w:p>
        </w:tc>
        <w:tc>
          <w:tcPr>
            <w:tcW w:w="1134" w:type="dxa"/>
          </w:tcPr>
          <w:p w:rsidR="00001CA2" w:rsidRPr="00801CE5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01CE5">
              <w:rPr>
                <w:rFonts w:ascii="Times New Roman" w:hAnsi="Times New Roman" w:cs="Times New Roman"/>
                <w:i/>
                <w:color w:val="000000"/>
              </w:rPr>
              <w:t xml:space="preserve">1,5 </w:t>
            </w:r>
          </w:p>
        </w:tc>
        <w:tc>
          <w:tcPr>
            <w:tcW w:w="1559" w:type="dxa"/>
          </w:tcPr>
          <w:p w:rsidR="00001CA2" w:rsidRPr="00A06277" w:rsidRDefault="00542763" w:rsidP="00A0627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01CA2" w:rsidRPr="00A06277">
              <w:rPr>
                <w:rFonts w:ascii="Times New Roman" w:hAnsi="Times New Roman" w:cs="Times New Roman"/>
                <w:sz w:val="20"/>
                <w:szCs w:val="20"/>
              </w:rPr>
              <w:t xml:space="preserve">.10.2021 </w:t>
            </w:r>
          </w:p>
        </w:tc>
        <w:tc>
          <w:tcPr>
            <w:tcW w:w="1843" w:type="dxa"/>
          </w:tcPr>
          <w:p w:rsidR="00001CA2" w:rsidRPr="00A06277" w:rsidRDefault="00001CA2" w:rsidP="00A0627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AA7" w:rsidRPr="00A06277">
              <w:rPr>
                <w:rFonts w:ascii="Times New Roman" w:hAnsi="Times New Roman" w:cs="Times New Roman"/>
                <w:sz w:val="20"/>
                <w:szCs w:val="20"/>
              </w:rPr>
              <w:t>6.30-17.45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1CA2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  <w:p w:rsidR="00E7012D" w:rsidRPr="00E7012D" w:rsidRDefault="00E7012D" w:rsidP="00E7012D"/>
        </w:tc>
      </w:tr>
      <w:tr w:rsidR="00264DFF" w:rsidRPr="00025739" w:rsidTr="00C84F72">
        <w:trPr>
          <w:trHeight w:val="1828"/>
        </w:trPr>
        <w:tc>
          <w:tcPr>
            <w:tcW w:w="5495" w:type="dxa"/>
          </w:tcPr>
          <w:p w:rsidR="00264DFF" w:rsidRPr="00025739" w:rsidRDefault="00264DFF" w:rsidP="00264DFF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4.2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</w:tcPr>
          <w:p w:rsidR="00264DFF" w:rsidRPr="00EE4787" w:rsidRDefault="00264DFF" w:rsidP="00264DF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264DFF" w:rsidRPr="00EE4787" w:rsidRDefault="00264DFF" w:rsidP="00264DF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843" w:type="dxa"/>
            <w:vAlign w:val="center"/>
          </w:tcPr>
          <w:p w:rsidR="00264DFF" w:rsidRPr="00EE4787" w:rsidRDefault="00264DFF" w:rsidP="00264DF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10</w:t>
            </w:r>
          </w:p>
        </w:tc>
        <w:tc>
          <w:tcPr>
            <w:tcW w:w="2268" w:type="dxa"/>
          </w:tcPr>
          <w:p w:rsidR="00264DFF" w:rsidRPr="00EE4787" w:rsidRDefault="00264DFF" w:rsidP="00264DF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264DFF" w:rsidRPr="00EE4787" w:rsidRDefault="00264DFF" w:rsidP="00264DF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264DFF" w:rsidRPr="0078010A" w:rsidRDefault="00264DFF" w:rsidP="00264DF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001CA2" w:rsidRPr="00EE4787" w:rsidTr="00FF0FDA">
        <w:tc>
          <w:tcPr>
            <w:tcW w:w="15675" w:type="dxa"/>
            <w:gridSpan w:val="7"/>
          </w:tcPr>
          <w:p w:rsidR="00001CA2" w:rsidRPr="00EE4787" w:rsidRDefault="00001CA2" w:rsidP="00001CA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урс </w:t>
            </w:r>
          </w:p>
        </w:tc>
      </w:tr>
      <w:tr w:rsidR="00001CA2" w:rsidRPr="00EE4787" w:rsidTr="00801CE5">
        <w:trPr>
          <w:trHeight w:val="378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A2" w:rsidRPr="00801CE5" w:rsidRDefault="00001CA2" w:rsidP="00001C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1. </w:t>
            </w: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7)</w:t>
            </w:r>
          </w:p>
        </w:tc>
      </w:tr>
      <w:tr w:rsidR="00001CA2" w:rsidRPr="00EE4787" w:rsidTr="00E7012D">
        <w:trPr>
          <w:trHeight w:val="8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2" w:rsidRPr="00EE4787" w:rsidRDefault="00001CA2" w:rsidP="00001C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t>2</w:t>
            </w:r>
            <w:r w:rsidRPr="00801CE5">
              <w:rPr>
                <w:rFonts w:ascii="Times New Roman" w:hAnsi="Times New Roman" w:cs="Times New Roman"/>
                <w:color w:val="000000"/>
              </w:rPr>
              <w:t>.1.1 Техника выполнения сварных швов 135, 136  пр</w:t>
            </w:r>
            <w:r w:rsidRPr="00801CE5">
              <w:rPr>
                <w:rFonts w:ascii="Times New Roman" w:hAnsi="Times New Roman" w:cs="Times New Roman"/>
                <w:color w:val="000000"/>
              </w:rPr>
              <w:t>о</w:t>
            </w:r>
            <w:r w:rsidRPr="00801CE5">
              <w:rPr>
                <w:rFonts w:ascii="Times New Roman" w:hAnsi="Times New Roman" w:cs="Times New Roman"/>
                <w:color w:val="000000"/>
              </w:rPr>
              <w:t>цессом св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A2" w:rsidRPr="00EE4787" w:rsidRDefault="00001CA2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1CA2" w:rsidRPr="00EE4787" w:rsidRDefault="00542763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1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  <w:r w:rsidR="00EE1AA7">
              <w:rPr>
                <w:rFonts w:ascii="Times New Roman" w:hAnsi="Times New Roman" w:cs="Times New Roman"/>
                <w:sz w:val="20"/>
                <w:szCs w:val="20"/>
              </w:rPr>
              <w:t>-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001CA2" w:rsidRPr="00EE4787" w:rsidTr="00E7012D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2" w:rsidRPr="00801CE5" w:rsidRDefault="00001CA2" w:rsidP="00001C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t>2.1.2 Промежу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1CA2" w:rsidRPr="00EE4787" w:rsidRDefault="00001CA2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01CA2" w:rsidRPr="00EE4787" w:rsidRDefault="00542763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1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843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  <w:r w:rsidR="00EE1AA7">
              <w:rPr>
                <w:rFonts w:ascii="Times New Roman" w:hAnsi="Times New Roman" w:cs="Times New Roman"/>
                <w:sz w:val="20"/>
                <w:szCs w:val="20"/>
              </w:rPr>
              <w:t>-19.45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001CA2" w:rsidRPr="00801CE5" w:rsidTr="00801CE5">
        <w:trPr>
          <w:trHeight w:val="294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A2" w:rsidRPr="00801CE5" w:rsidRDefault="00001CA2" w:rsidP="00001CA2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Технология частично механизированной сварки плавлением (135;136 сварочные процессы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23 ч)</w:t>
            </w:r>
          </w:p>
        </w:tc>
      </w:tr>
      <w:tr w:rsidR="00001CA2" w:rsidRPr="00EE4787" w:rsidTr="007C7D6C">
        <w:trPr>
          <w:trHeight w:val="40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2" w:rsidRPr="00801CE5" w:rsidRDefault="00001CA2" w:rsidP="00001C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t>2.2.1 Технология частично механизированной сварки плавлением, техника выполнения сварных швов в ра</w:t>
            </w:r>
            <w:r w:rsidRPr="00801CE5">
              <w:rPr>
                <w:rFonts w:ascii="Times New Roman" w:hAnsi="Times New Roman" w:cs="Times New Roman"/>
                <w:color w:val="000000"/>
              </w:rPr>
              <w:t>з</w:t>
            </w:r>
            <w:r w:rsidRPr="00801CE5">
              <w:rPr>
                <w:rFonts w:ascii="Times New Roman" w:hAnsi="Times New Roman" w:cs="Times New Roman"/>
                <w:color w:val="000000"/>
              </w:rPr>
              <w:t>личных пространственных по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1CA2" w:rsidRDefault="00001CA2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98771C" w:rsidRDefault="0098771C" w:rsidP="0098771C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A7" w:rsidRDefault="00542763" w:rsidP="0098771C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  <w:r w:rsidR="0098771C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8771C" w:rsidRDefault="0098771C" w:rsidP="0098771C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1C" w:rsidRDefault="00542763" w:rsidP="0098771C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E1A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8771C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001CA2" w:rsidRPr="00801C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771C" w:rsidRPr="0098771C" w:rsidRDefault="00001CA2" w:rsidP="0098771C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5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="0098771C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8771C" w:rsidRDefault="0098771C" w:rsidP="00001CA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01CA2" w:rsidRDefault="00001CA2" w:rsidP="00001CA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.11</w:t>
            </w:r>
            <w:r w:rsidR="009877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0</w:t>
            </w:r>
            <w:r w:rsidR="00EE1A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  <w:r w:rsidR="009877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2021</w:t>
            </w:r>
          </w:p>
          <w:p w:rsidR="0098771C" w:rsidRDefault="0098771C" w:rsidP="00001CA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8771C" w:rsidRDefault="00EE1AA7" w:rsidP="0054276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.11</w:t>
            </w:r>
            <w:r w:rsidR="009877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="009877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9877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.2021</w:t>
            </w:r>
          </w:p>
          <w:p w:rsidR="0098771C" w:rsidRDefault="0098771C" w:rsidP="0098771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542763" w:rsidRPr="00801CE5" w:rsidRDefault="0098771C" w:rsidP="007C7D6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.11.2021</w:t>
            </w:r>
          </w:p>
        </w:tc>
        <w:tc>
          <w:tcPr>
            <w:tcW w:w="1843" w:type="dxa"/>
          </w:tcPr>
          <w:p w:rsidR="0098771C" w:rsidRDefault="0098771C" w:rsidP="0098771C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9.15 </w:t>
            </w:r>
          </w:p>
          <w:p w:rsidR="0098771C" w:rsidRDefault="0098771C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CA2" w:rsidRDefault="00EE1AA7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 w:rsidR="0098771C">
              <w:rPr>
                <w:rFonts w:ascii="Times New Roman" w:hAnsi="Times New Roman" w:cs="Times New Roman"/>
                <w:sz w:val="20"/>
                <w:szCs w:val="20"/>
              </w:rPr>
              <w:t>-19.15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71C" w:rsidRDefault="0098771C" w:rsidP="0098771C"/>
          <w:p w:rsidR="0098771C" w:rsidRDefault="0098771C" w:rsidP="0098771C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9.15 </w:t>
            </w:r>
          </w:p>
          <w:p w:rsidR="0098771C" w:rsidRDefault="0098771C" w:rsidP="0098771C"/>
          <w:p w:rsidR="0098771C" w:rsidRPr="007C7D6C" w:rsidRDefault="0098771C" w:rsidP="007C7D6C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9.15 </w:t>
            </w:r>
          </w:p>
          <w:p w:rsidR="007C7D6C" w:rsidRDefault="007C7D6C" w:rsidP="007C7D6C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1C" w:rsidRPr="0098771C" w:rsidRDefault="0098771C" w:rsidP="0054276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  <w:r w:rsidR="007C7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5 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001CA2" w:rsidRPr="00EE4787" w:rsidTr="00E7012D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2" w:rsidRPr="00801CE5" w:rsidRDefault="00001CA2" w:rsidP="00001C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8F7">
              <w:rPr>
                <w:rFonts w:ascii="Times New Roman" w:hAnsi="Times New Roman" w:cs="Times New Roman"/>
                <w:color w:val="000000"/>
              </w:rPr>
              <w:lastRenderedPageBreak/>
              <w:t>2.2.2.Промежу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1CA2" w:rsidRDefault="00001CA2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01CA2" w:rsidRDefault="0098771C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11.2021</w:t>
            </w:r>
          </w:p>
        </w:tc>
        <w:tc>
          <w:tcPr>
            <w:tcW w:w="1843" w:type="dxa"/>
          </w:tcPr>
          <w:p w:rsidR="00001CA2" w:rsidRDefault="007C7D6C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8771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7DF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98771C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001CA2" w:rsidRPr="00EE4787" w:rsidTr="00E7012D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A2" w:rsidRPr="00801CE5" w:rsidRDefault="00001CA2" w:rsidP="00001C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1CA2" w:rsidRDefault="00001CA2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CA2" w:rsidRDefault="0098771C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.11.2021</w:t>
            </w:r>
          </w:p>
        </w:tc>
        <w:tc>
          <w:tcPr>
            <w:tcW w:w="1843" w:type="dxa"/>
          </w:tcPr>
          <w:p w:rsidR="00001CA2" w:rsidRDefault="0098771C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</w:tbl>
    <w:tbl>
      <w:tblPr>
        <w:tblStyle w:val="a9"/>
        <w:tblW w:w="15699" w:type="dxa"/>
        <w:tblInd w:w="-459" w:type="dxa"/>
        <w:tblLook w:val="04A0"/>
      </w:tblPr>
      <w:tblGrid>
        <w:gridCol w:w="5529"/>
        <w:gridCol w:w="1134"/>
        <w:gridCol w:w="1559"/>
        <w:gridCol w:w="1843"/>
        <w:gridCol w:w="2187"/>
        <w:gridCol w:w="1215"/>
        <w:gridCol w:w="2232"/>
      </w:tblGrid>
      <w:tr w:rsidR="00EE4787" w:rsidRPr="00801CE5" w:rsidTr="00E7012D">
        <w:trPr>
          <w:trHeight w:val="263"/>
        </w:trPr>
        <w:tc>
          <w:tcPr>
            <w:tcW w:w="1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7" w:rsidRPr="007D1C29" w:rsidRDefault="00EE4787" w:rsidP="00EE478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экзамен</w:t>
            </w:r>
            <w:r w:rsidR="001C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</w:t>
            </w:r>
          </w:p>
        </w:tc>
      </w:tr>
      <w:tr w:rsidR="00C94EF8" w:rsidRPr="00801CE5" w:rsidTr="000916D7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94EF8" w:rsidRPr="007D1C29" w:rsidRDefault="00C94EF8" w:rsidP="000916D7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оретических знаний:</w:t>
            </w:r>
          </w:p>
          <w:p w:rsidR="00C94EF8" w:rsidRPr="007D1C29" w:rsidRDefault="00C94EF8" w:rsidP="000916D7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EF8" w:rsidRPr="007D1C29" w:rsidRDefault="00C94EF8" w:rsidP="000916D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94EF8" w:rsidRPr="007D1C29" w:rsidRDefault="00C94EF8" w:rsidP="000916D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4EF8" w:rsidRPr="007D1C29" w:rsidRDefault="00C94EF8" w:rsidP="000916D7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9.00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EF8" w:rsidRPr="007D1C29" w:rsidRDefault="00C94EF8" w:rsidP="000916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ьютерный класс  (УМ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C94EF8" w:rsidRPr="007D1C29" w:rsidRDefault="00C94EF8" w:rsidP="000916D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94EF8" w:rsidRPr="00EE4787" w:rsidRDefault="00C94EF8" w:rsidP="000916D7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ртам Ворлдскиллс по к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петенции «Сварочные технологии»</w:t>
            </w:r>
          </w:p>
        </w:tc>
      </w:tr>
      <w:tr w:rsidR="00C94EF8" w:rsidRPr="00E7012D" w:rsidTr="000916D7">
        <w:trPr>
          <w:trHeight w:val="437"/>
        </w:trPr>
        <w:tc>
          <w:tcPr>
            <w:tcW w:w="5529" w:type="dxa"/>
            <w:tcBorders>
              <w:top w:val="single" w:sz="4" w:space="0" w:color="auto"/>
            </w:tcBorders>
          </w:tcPr>
          <w:p w:rsidR="00C94EF8" w:rsidRPr="00E7012D" w:rsidRDefault="00C94EF8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Практическая квалификационная работа: демонстрац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онный экзамен по компетен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EF8" w:rsidRPr="007D1C29" w:rsidRDefault="00C94EF8" w:rsidP="000916D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:rsidR="00C94EF8" w:rsidRPr="00E7012D" w:rsidRDefault="00C94EF8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4EF8" w:rsidRPr="007D1C29" w:rsidRDefault="00C94EF8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4.0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C94EF8" w:rsidRDefault="00C94EF8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рочная </w:t>
            </w:r>
          </w:p>
          <w:p w:rsidR="00C94EF8" w:rsidRPr="00EE4787" w:rsidRDefault="00C94EF8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№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C94EF8" w:rsidRPr="00E7012D" w:rsidRDefault="00C94EF8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ДЭ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C94EF8" w:rsidRDefault="00C94EF8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ртам Ворлдскиллс по к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петенции «Сварочные технологии»</w:t>
            </w:r>
          </w:p>
          <w:p w:rsidR="00C94EF8" w:rsidRDefault="00C94EF8" w:rsidP="000916D7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ые эксперты:</w:t>
            </w:r>
          </w:p>
          <w:p w:rsidR="00C94EF8" w:rsidRDefault="00C94EF8" w:rsidP="000916D7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Заикин А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  <w:p w:rsidR="00C94EF8" w:rsidRDefault="00C94EF8" w:rsidP="000916D7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Ясицкий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  <w:p w:rsidR="00C94EF8" w:rsidRDefault="00C94EF8" w:rsidP="000916D7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Мокренко А.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4EF8" w:rsidRPr="00E7012D" w:rsidRDefault="00C94EF8" w:rsidP="000916D7">
            <w:pPr>
              <w:pStyle w:val="2"/>
              <w:spacing w:before="0"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техно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 сварщик АО «Газпром га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е Брянск» </w:t>
            </w:r>
          </w:p>
        </w:tc>
      </w:tr>
    </w:tbl>
    <w:p w:rsidR="001B2A75" w:rsidRPr="00E7012D" w:rsidRDefault="001B2A75" w:rsidP="00A90646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sectPr w:rsidR="001B2A75" w:rsidRPr="00E7012D" w:rsidSect="005E6E5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D2" w:rsidRDefault="00A871D2" w:rsidP="00532140">
      <w:pPr>
        <w:spacing w:line="240" w:lineRule="auto"/>
      </w:pPr>
      <w:r>
        <w:separator/>
      </w:r>
    </w:p>
  </w:endnote>
  <w:endnote w:type="continuationSeparator" w:id="1">
    <w:p w:rsidR="00A871D2" w:rsidRDefault="00A871D2" w:rsidP="0053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D2" w:rsidRDefault="00A871D2" w:rsidP="00532140">
      <w:pPr>
        <w:spacing w:line="240" w:lineRule="auto"/>
      </w:pPr>
      <w:r>
        <w:separator/>
      </w:r>
    </w:p>
  </w:footnote>
  <w:footnote w:type="continuationSeparator" w:id="1">
    <w:p w:rsidR="00A871D2" w:rsidRDefault="00A871D2" w:rsidP="005321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1E"/>
    <w:rsid w:val="00001CA2"/>
    <w:rsid w:val="00011BB5"/>
    <w:rsid w:val="00015668"/>
    <w:rsid w:val="000241FA"/>
    <w:rsid w:val="00025739"/>
    <w:rsid w:val="0003593E"/>
    <w:rsid w:val="000417FD"/>
    <w:rsid w:val="00041F9D"/>
    <w:rsid w:val="00043603"/>
    <w:rsid w:val="000A2B60"/>
    <w:rsid w:val="001121F6"/>
    <w:rsid w:val="0017029B"/>
    <w:rsid w:val="001B2A75"/>
    <w:rsid w:val="001C68F7"/>
    <w:rsid w:val="001E50B7"/>
    <w:rsid w:val="001F1C79"/>
    <w:rsid w:val="00251213"/>
    <w:rsid w:val="00251A1A"/>
    <w:rsid w:val="00261B90"/>
    <w:rsid w:val="00264DFF"/>
    <w:rsid w:val="00290DBB"/>
    <w:rsid w:val="002B2EB2"/>
    <w:rsid w:val="00382490"/>
    <w:rsid w:val="003B65EA"/>
    <w:rsid w:val="003D3FA7"/>
    <w:rsid w:val="003E1AA4"/>
    <w:rsid w:val="003E357A"/>
    <w:rsid w:val="003F1D1E"/>
    <w:rsid w:val="004279E5"/>
    <w:rsid w:val="0044558E"/>
    <w:rsid w:val="00474105"/>
    <w:rsid w:val="0048052F"/>
    <w:rsid w:val="004904CE"/>
    <w:rsid w:val="004A438A"/>
    <w:rsid w:val="004A68CF"/>
    <w:rsid w:val="004C0962"/>
    <w:rsid w:val="004F0981"/>
    <w:rsid w:val="005051E9"/>
    <w:rsid w:val="00525FAF"/>
    <w:rsid w:val="00532140"/>
    <w:rsid w:val="00542763"/>
    <w:rsid w:val="0055328F"/>
    <w:rsid w:val="00574F22"/>
    <w:rsid w:val="005C0506"/>
    <w:rsid w:val="005E6E57"/>
    <w:rsid w:val="00602DBF"/>
    <w:rsid w:val="00644848"/>
    <w:rsid w:val="00677F39"/>
    <w:rsid w:val="0068756E"/>
    <w:rsid w:val="006B2FEE"/>
    <w:rsid w:val="00716375"/>
    <w:rsid w:val="007318D9"/>
    <w:rsid w:val="007342F9"/>
    <w:rsid w:val="00761247"/>
    <w:rsid w:val="007732FB"/>
    <w:rsid w:val="007910A2"/>
    <w:rsid w:val="007977E9"/>
    <w:rsid w:val="007A02BE"/>
    <w:rsid w:val="007C7D6C"/>
    <w:rsid w:val="007D1C29"/>
    <w:rsid w:val="00801CE5"/>
    <w:rsid w:val="00802EDF"/>
    <w:rsid w:val="00805099"/>
    <w:rsid w:val="0082242D"/>
    <w:rsid w:val="00825670"/>
    <w:rsid w:val="00831D5D"/>
    <w:rsid w:val="00860F1F"/>
    <w:rsid w:val="00864A59"/>
    <w:rsid w:val="00864DC2"/>
    <w:rsid w:val="008C7B84"/>
    <w:rsid w:val="008D3E36"/>
    <w:rsid w:val="008D474E"/>
    <w:rsid w:val="0091373D"/>
    <w:rsid w:val="00917DF5"/>
    <w:rsid w:val="00951C76"/>
    <w:rsid w:val="0098771C"/>
    <w:rsid w:val="00990091"/>
    <w:rsid w:val="0099784F"/>
    <w:rsid w:val="009C75F5"/>
    <w:rsid w:val="009D5845"/>
    <w:rsid w:val="00A02822"/>
    <w:rsid w:val="00A06277"/>
    <w:rsid w:val="00A542A5"/>
    <w:rsid w:val="00A62A54"/>
    <w:rsid w:val="00A8373A"/>
    <w:rsid w:val="00A871D2"/>
    <w:rsid w:val="00A90646"/>
    <w:rsid w:val="00A928B1"/>
    <w:rsid w:val="00A977BE"/>
    <w:rsid w:val="00AE54AD"/>
    <w:rsid w:val="00B2246A"/>
    <w:rsid w:val="00B361E6"/>
    <w:rsid w:val="00B507F8"/>
    <w:rsid w:val="00B51C56"/>
    <w:rsid w:val="00B66B0E"/>
    <w:rsid w:val="00B909B1"/>
    <w:rsid w:val="00B95838"/>
    <w:rsid w:val="00BF32FA"/>
    <w:rsid w:val="00C94EF8"/>
    <w:rsid w:val="00CA66E0"/>
    <w:rsid w:val="00CB22AC"/>
    <w:rsid w:val="00CC7711"/>
    <w:rsid w:val="00CF3805"/>
    <w:rsid w:val="00CF3B61"/>
    <w:rsid w:val="00D22555"/>
    <w:rsid w:val="00D322C6"/>
    <w:rsid w:val="00D34AD6"/>
    <w:rsid w:val="00D65DF9"/>
    <w:rsid w:val="00D83C07"/>
    <w:rsid w:val="00D862F6"/>
    <w:rsid w:val="00DA415A"/>
    <w:rsid w:val="00DB6650"/>
    <w:rsid w:val="00DF3994"/>
    <w:rsid w:val="00DF4924"/>
    <w:rsid w:val="00E25049"/>
    <w:rsid w:val="00E35290"/>
    <w:rsid w:val="00E7012D"/>
    <w:rsid w:val="00E877EA"/>
    <w:rsid w:val="00E90437"/>
    <w:rsid w:val="00EE1AA7"/>
    <w:rsid w:val="00EE4787"/>
    <w:rsid w:val="00EE7594"/>
    <w:rsid w:val="00F01719"/>
    <w:rsid w:val="00F01B6D"/>
    <w:rsid w:val="00F0599F"/>
    <w:rsid w:val="00F13707"/>
    <w:rsid w:val="00F95252"/>
    <w:rsid w:val="00FF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1F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table" w:customStyle="1" w:styleId="Calendar3">
    <w:name w:val="Calendar 3"/>
    <w:basedOn w:val="a1"/>
    <w:uiPriority w:val="99"/>
    <w:qFormat/>
    <w:rsid w:val="003F1D1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3F1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3F1D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4C0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4C0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4C0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41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1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AC35-8F7C-48E9-AF9B-57CD941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OAB-2</cp:lastModifiedBy>
  <cp:revision>2</cp:revision>
  <cp:lastPrinted>2021-11-11T09:21:00Z</cp:lastPrinted>
  <dcterms:created xsi:type="dcterms:W3CDTF">2021-11-11T09:42:00Z</dcterms:created>
  <dcterms:modified xsi:type="dcterms:W3CDTF">2021-11-11T09:42:00Z</dcterms:modified>
</cp:coreProperties>
</file>